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A9" w:rsidRDefault="003C74A9" w:rsidP="003C74A9">
      <w:pPr>
        <w:ind w:left="993"/>
        <w:rPr>
          <w:rFonts w:eastAsia="Calibri"/>
          <w:b/>
          <w:lang w:eastAsia="en-US"/>
        </w:rPr>
      </w:pPr>
    </w:p>
    <w:p w:rsidR="003C74A9" w:rsidRPr="003C74A9" w:rsidRDefault="003C74A9" w:rsidP="003C74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A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C74A9" w:rsidRPr="003C74A9" w:rsidRDefault="003C74A9" w:rsidP="003C74A9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A9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</w:t>
      </w:r>
      <w:r w:rsidR="00E505A7">
        <w:rPr>
          <w:rFonts w:ascii="Times New Roman" w:hAnsi="Times New Roman" w:cs="Times New Roman"/>
          <w:sz w:val="24"/>
          <w:szCs w:val="24"/>
        </w:rPr>
        <w:t xml:space="preserve"> </w:t>
      </w:r>
      <w:r w:rsidRPr="003C74A9">
        <w:rPr>
          <w:rFonts w:ascii="Times New Roman" w:hAnsi="Times New Roman" w:cs="Times New Roman"/>
          <w:sz w:val="24"/>
          <w:szCs w:val="24"/>
        </w:rPr>
        <w:t>№1»)</w:t>
      </w:r>
    </w:p>
    <w:p w:rsidR="003C74A9" w:rsidRPr="003C74A9" w:rsidRDefault="003C74A9" w:rsidP="003C74A9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A9" w:rsidRPr="003C74A9" w:rsidRDefault="003C74A9" w:rsidP="003C74A9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4A9" w:rsidRPr="003C74A9" w:rsidRDefault="003C74A9" w:rsidP="003C74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C74A9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3C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зам. директора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                                     </w:t>
      </w:r>
    </w:p>
    <w:p w:rsidR="003C74A9" w:rsidRPr="003C74A9" w:rsidRDefault="003C74A9" w:rsidP="003C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A9">
        <w:rPr>
          <w:rFonts w:ascii="Times New Roman" w:hAnsi="Times New Roman" w:cs="Times New Roman"/>
          <w:sz w:val="24"/>
          <w:szCs w:val="24"/>
        </w:rPr>
        <w:t xml:space="preserve">  Е. А. </w:t>
      </w:r>
      <w:proofErr w:type="spellStart"/>
      <w:r w:rsidRPr="003C74A9">
        <w:rPr>
          <w:rFonts w:ascii="Times New Roman" w:hAnsi="Times New Roman" w:cs="Times New Roman"/>
          <w:sz w:val="24"/>
          <w:szCs w:val="24"/>
        </w:rPr>
        <w:t>Чакуриди</w:t>
      </w:r>
      <w:proofErr w:type="spellEnd"/>
      <w:r w:rsidRPr="003C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…… Т. В. </w:t>
      </w:r>
      <w:proofErr w:type="spellStart"/>
      <w:r w:rsidRPr="003C74A9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3C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31» августа 2022 г                                                                                                                                                     Приказ № 01- 03-51</w:t>
      </w:r>
    </w:p>
    <w:p w:rsidR="003C74A9" w:rsidRPr="003C74A9" w:rsidRDefault="003C74A9" w:rsidP="003C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т «31» августа  2022 г.                                   </w:t>
      </w:r>
    </w:p>
    <w:p w:rsidR="003C74A9" w:rsidRPr="003C74A9" w:rsidRDefault="003C74A9" w:rsidP="003C74A9">
      <w:pPr>
        <w:rPr>
          <w:rFonts w:cs="Times New Roman"/>
          <w:sz w:val="24"/>
          <w:szCs w:val="24"/>
        </w:rPr>
      </w:pPr>
    </w:p>
    <w:p w:rsidR="003C74A9" w:rsidRDefault="003C74A9" w:rsidP="003C74A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C74A9" w:rsidRPr="003C74A9" w:rsidRDefault="003C74A9" w:rsidP="003C74A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C74A9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3C74A9" w:rsidRDefault="003C74A9" w:rsidP="003C74A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3C74A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учебного предмета «ТЕХНОЛОГИЯ»</w:t>
      </w:r>
      <w:r w:rsidRPr="003C74A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C74A9" w:rsidRPr="003C74A9" w:rsidRDefault="003C74A9" w:rsidP="003C74A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3C74A9">
        <w:rPr>
          <w:rFonts w:ascii="Times New Roman" w:hAnsi="Times New Roman" w:cs="Times New Roman"/>
          <w:b/>
          <w:bCs/>
          <w:sz w:val="28"/>
          <w:szCs w:val="28"/>
        </w:rPr>
        <w:t>во  2 «Б» классе</w:t>
      </w:r>
    </w:p>
    <w:p w:rsidR="003C74A9" w:rsidRPr="003C74A9" w:rsidRDefault="003C74A9" w:rsidP="003C74A9">
      <w:pPr>
        <w:rPr>
          <w:rFonts w:ascii="Times New Roman" w:hAnsi="Times New Roman" w:cs="Times New Roman"/>
          <w:sz w:val="28"/>
          <w:szCs w:val="28"/>
        </w:rPr>
      </w:pPr>
    </w:p>
    <w:p w:rsidR="003C74A9" w:rsidRDefault="003C74A9" w:rsidP="003C7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4A9" w:rsidRDefault="003C74A9" w:rsidP="003C7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4A9" w:rsidRPr="003C74A9" w:rsidRDefault="003C74A9" w:rsidP="003C74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74A9">
        <w:rPr>
          <w:rFonts w:ascii="Times New Roman" w:hAnsi="Times New Roman" w:cs="Times New Roman"/>
          <w:sz w:val="28"/>
          <w:szCs w:val="28"/>
        </w:rPr>
        <w:t>Чакуриди</w:t>
      </w:r>
      <w:proofErr w:type="spellEnd"/>
      <w:r w:rsidRPr="003C74A9">
        <w:rPr>
          <w:rFonts w:ascii="Times New Roman" w:hAnsi="Times New Roman" w:cs="Times New Roman"/>
          <w:sz w:val="28"/>
          <w:szCs w:val="28"/>
        </w:rPr>
        <w:t xml:space="preserve"> Е. А.,</w:t>
      </w:r>
    </w:p>
    <w:p w:rsidR="003C74A9" w:rsidRPr="003C74A9" w:rsidRDefault="003C74A9" w:rsidP="003C74A9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4A9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3C74A9" w:rsidRPr="003C74A9" w:rsidRDefault="003C74A9" w:rsidP="003C7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A9" w:rsidRPr="003C74A9" w:rsidRDefault="003C74A9" w:rsidP="003C74A9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74A9" w:rsidRPr="003C74A9" w:rsidRDefault="003C74A9" w:rsidP="003C74A9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74A9">
        <w:rPr>
          <w:rFonts w:ascii="Times New Roman" w:hAnsi="Times New Roman" w:cs="Times New Roman"/>
          <w:sz w:val="28"/>
          <w:szCs w:val="28"/>
        </w:rPr>
        <w:t xml:space="preserve">  2022/2023 учебный год</w:t>
      </w:r>
    </w:p>
    <w:p w:rsidR="001E6221" w:rsidRDefault="001E6221" w:rsidP="003C3E75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21" w:rsidRDefault="001E6221" w:rsidP="003C3E75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AB6" w:rsidRPr="003C74A9" w:rsidRDefault="00500AB6" w:rsidP="003C74A9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00AB6" w:rsidRPr="00546699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курсу  «Технология» для 2</w:t>
      </w:r>
      <w:r w:rsidR="001E6221">
        <w:rPr>
          <w:rFonts w:ascii="Times New Roman" w:hAnsi="Times New Roman" w:cs="Times New Roman"/>
          <w:color w:val="000000"/>
          <w:sz w:val="24"/>
          <w:szCs w:val="24"/>
        </w:rPr>
        <w:t xml:space="preserve"> «Б»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класса разработана на основе авторской программы Н. </w:t>
      </w:r>
      <w:proofErr w:type="spell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А.Цирулик</w:t>
      </w:r>
      <w:proofErr w:type="spellEnd"/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, утверждёнными Министерством образования и науки РФ (Программы начального общего образования.</w:t>
      </w:r>
      <w:proofErr w:type="gramEnd"/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Л. В. </w:t>
      </w:r>
      <w:proofErr w:type="spell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Занкова</w:t>
      </w:r>
      <w:proofErr w:type="spellEnd"/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. - Самара: </w:t>
      </w:r>
      <w:proofErr w:type="gram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Издательский дом «Фёдоров», 2011)</w:t>
      </w:r>
      <w:r w:rsidR="005A49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A49A5">
        <w:rPr>
          <w:rFonts w:ascii="Times New Roman" w:hAnsi="Times New Roman" w:cs="Times New Roman"/>
          <w:color w:val="000000"/>
          <w:sz w:val="24"/>
          <w:szCs w:val="24"/>
        </w:rPr>
        <w:t xml:space="preserve"> В классе 24</w:t>
      </w:r>
      <w:r w:rsidR="001E622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5A49A5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="001E6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74A9">
        <w:rPr>
          <w:rFonts w:ascii="Times New Roman" w:hAnsi="Times New Roman" w:cs="Times New Roman"/>
          <w:color w:val="000000"/>
          <w:sz w:val="24"/>
          <w:szCs w:val="24"/>
        </w:rPr>
        <w:t>На высоком уровне 17 чел., на среднем- 4</w:t>
      </w:r>
      <w:r w:rsidR="00546699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proofErr w:type="gramStart"/>
      <w:r w:rsidR="0054669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546699">
        <w:rPr>
          <w:rFonts w:ascii="Times New Roman" w:hAnsi="Times New Roman" w:cs="Times New Roman"/>
          <w:color w:val="000000"/>
          <w:sz w:val="24"/>
          <w:szCs w:val="24"/>
        </w:rPr>
        <w:t xml:space="preserve"> низком – </w:t>
      </w:r>
      <w:r w:rsidR="003C74A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46699">
        <w:rPr>
          <w:rFonts w:ascii="Times New Roman" w:hAnsi="Times New Roman" w:cs="Times New Roman"/>
          <w:color w:val="000000"/>
          <w:sz w:val="24"/>
          <w:szCs w:val="24"/>
        </w:rPr>
        <w:t>чел</w:t>
      </w:r>
    </w:p>
    <w:p w:rsidR="00500AB6" w:rsidRPr="003C3E75" w:rsidRDefault="003C74A9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500AB6"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="00500AB6"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курса «Технология» </w:t>
      </w:r>
      <w:r w:rsidR="00500AB6" w:rsidRPr="003C3E75">
        <w:rPr>
          <w:rFonts w:ascii="Times New Roman" w:hAnsi="Times New Roman" w:cs="Times New Roman"/>
          <w:color w:val="000000"/>
          <w:sz w:val="24"/>
          <w:szCs w:val="24"/>
        </w:rPr>
        <w:t>в начальной школе —</w:t>
      </w:r>
      <w:r w:rsidR="00500AB6" w:rsidRPr="003C3E75">
        <w:rPr>
          <w:rFonts w:ascii="Times New Roman" w:hAnsi="Times New Roman" w:cs="Times New Roman"/>
          <w:sz w:val="24"/>
          <w:szCs w:val="24"/>
        </w:rPr>
        <w:t xml:space="preserve"> оптимальное общее развитие каждого ребенка (психическое, физическое, духовно-нравственное, эстетическое) средствами предм</w:t>
      </w:r>
      <w:r w:rsidR="00546699">
        <w:rPr>
          <w:rFonts w:ascii="Times New Roman" w:hAnsi="Times New Roman" w:cs="Times New Roman"/>
          <w:sz w:val="24"/>
          <w:szCs w:val="24"/>
        </w:rPr>
        <w:t>етно-практической деятельности</w:t>
      </w:r>
      <w:proofErr w:type="gramEnd"/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  </w:t>
      </w:r>
      <w:r w:rsidR="003C74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E75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технологии дети получат следующие </w:t>
      </w:r>
      <w:r w:rsidRPr="003C3E75">
        <w:rPr>
          <w:rFonts w:ascii="Times New Roman" w:hAnsi="Times New Roman" w:cs="Times New Roman"/>
          <w:b/>
          <w:bCs/>
          <w:sz w:val="24"/>
          <w:szCs w:val="24"/>
        </w:rPr>
        <w:t>предметные знания</w:t>
      </w:r>
      <w:r w:rsidRPr="003C3E75">
        <w:rPr>
          <w:rFonts w:ascii="Times New Roman" w:hAnsi="Times New Roman" w:cs="Times New Roman"/>
          <w:sz w:val="24"/>
          <w:szCs w:val="24"/>
        </w:rPr>
        <w:t>: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представление о материальной культуре как о продукте предметно-преобразующей деятельности человека, о предметном мире как основной среде обитания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современного человека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о гармонической взаимосвязи предметного мира с миром природы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об отражении в предметах материальной среды нравственно-эстетического и социально-исторического опыта человечества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о ценности предшествующих культур и необходимости бережного отношения к ним в целях сохранения и развития культурных традиций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об общих правилах создания предметов рукотворного мира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общее представление о мире профессий, их социальном значении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владение терминами, обозначающими технику изготовления изделий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знакомство не только с различными свойствами одного материала, но и с одним и тем же свойством разных материалов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Содержание предмета характеризуется многообразием </w:t>
      </w:r>
      <w:r w:rsidRPr="003C3E75">
        <w:rPr>
          <w:rFonts w:ascii="Times New Roman" w:hAnsi="Times New Roman" w:cs="Times New Roman"/>
          <w:b/>
          <w:bCs/>
          <w:sz w:val="24"/>
          <w:szCs w:val="24"/>
        </w:rPr>
        <w:t>предметных действий: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 вырезание разных видов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, скручивание, складывание по прямой линии и по кривой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сгибание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обрывание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вытягивание и скатывание (из пластилина)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плетение разных видов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вывязывание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выполнение стежков на ткани и т.д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Личностными 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«Технология» являются: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трудолюбие, организованность, добросовестное отношение к делу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3C3E75">
        <w:rPr>
          <w:rFonts w:ascii="Times New Roman" w:hAnsi="Times New Roman" w:cs="Times New Roman"/>
          <w:sz w:val="24"/>
          <w:szCs w:val="24"/>
        </w:rPr>
        <w:t>инициативность, любознательность,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потребность помогать другим, уважение к чужому труду и результатам труда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C3E75">
        <w:rPr>
          <w:rFonts w:ascii="Times New Roman" w:hAnsi="Times New Roman" w:cs="Times New Roman"/>
          <w:sz w:val="24"/>
          <w:szCs w:val="24"/>
        </w:rPr>
        <w:t xml:space="preserve">Дети овладеют начальными формами </w:t>
      </w:r>
      <w:r w:rsidRPr="003C3E75">
        <w:rPr>
          <w:rFonts w:ascii="Times New Roman" w:hAnsi="Times New Roman" w:cs="Times New Roman"/>
          <w:b/>
          <w:bCs/>
          <w:sz w:val="24"/>
          <w:szCs w:val="24"/>
        </w:rPr>
        <w:t>познавательных универсальных учебных действий</w:t>
      </w:r>
      <w:r w:rsidRPr="003C3E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 xml:space="preserve">использование знаково-символических средств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 xml:space="preserve">моделирование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 xml:space="preserve">сравнение, группировка и классификация объектов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действия анализа, синтеза и обобщения, установление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связей (в том числе причинно-следственных),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>поиск, преобразование, представление и интерпретация информации, рассуждения и т.д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C3E75">
        <w:rPr>
          <w:rFonts w:ascii="Times New Roman" w:hAnsi="Times New Roman" w:cs="Times New Roman"/>
          <w:sz w:val="24"/>
          <w:szCs w:val="24"/>
        </w:rPr>
        <w:t xml:space="preserve"> знакомство с персональным компьютером, с его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устройствами, их назначением; приобретение опыта работы с простыми информационными объектами: текстом, рисунком;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C3E75">
        <w:rPr>
          <w:rFonts w:ascii="Times New Roman" w:hAnsi="Times New Roman" w:cs="Times New Roman"/>
          <w:sz w:val="24"/>
          <w:szCs w:val="24"/>
        </w:rPr>
        <w:t xml:space="preserve">овладение приемами поиска и использования информации. </w:t>
      </w:r>
    </w:p>
    <w:p w:rsidR="00500AB6" w:rsidRPr="003C3E75" w:rsidRDefault="00500AB6" w:rsidP="00546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курс «Технология» призван решать в системе общего развития учащихся </w:t>
      </w:r>
      <w:r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задачи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духовно-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ных видов мышления, речи, воли, чувств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витие ручной умелости в процессе решения конструкторских, художественно-конструкторских и технологических задач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формирование умения искать и преобразовывать информацию с использованием различных информационных технологий;</w:t>
      </w:r>
    </w:p>
    <w:p w:rsidR="00500AB6" w:rsidRPr="003C3E75" w:rsidRDefault="00500AB6" w:rsidP="005466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500AB6" w:rsidRPr="003C3E75" w:rsidRDefault="00500AB6" w:rsidP="003C3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деятельности.</w:t>
      </w:r>
    </w:p>
    <w:p w:rsidR="00500AB6" w:rsidRPr="003C3E75" w:rsidRDefault="00500AB6" w:rsidP="003C74A9">
      <w:pPr>
        <w:spacing w:before="100" w:beforeAutospacing="1"/>
        <w:ind w:left="-14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содержательные линии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Технология» определены стандартом начального общего образования второго поколения и представлены в примерной программе содержательными блоками «Общекультурные и </w:t>
      </w:r>
      <w:proofErr w:type="spell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общетрудовые</w:t>
      </w:r>
      <w:proofErr w:type="spellEnd"/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. Основы культуры труда. Самообслуживание»,  «Технология ручной обработки материалов. Элементы графической грамоты», «Конструирование и моделирование».</w:t>
      </w:r>
    </w:p>
    <w:p w:rsidR="00500AB6" w:rsidRPr="003C3E75" w:rsidRDefault="00500AB6" w:rsidP="003C74A9">
      <w:pPr>
        <w:spacing w:before="115"/>
        <w:ind w:left="-14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еспечена следующим </w:t>
      </w:r>
      <w:r w:rsidRPr="003C3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м комплектом:</w:t>
      </w:r>
    </w:p>
    <w:p w:rsidR="00500AB6" w:rsidRPr="003C3E75" w:rsidRDefault="00500AB6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Т.Н. Технология. Умные руки: Учебник для 2 класса. Самара: Издательство «Учебная литература»: Издательский дом «Федоров», 2012.</w:t>
      </w:r>
    </w:p>
    <w:p w:rsidR="00500AB6" w:rsidRPr="003C3E75" w:rsidRDefault="00500AB6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Т.Н. Школа Волшебников. Волшебные секреты: Рабочая тетрадь для 2 класса. Самара: Издательство «Учебная литература»: Издательский дом «Федоров», 2012.</w:t>
      </w:r>
    </w:p>
    <w:p w:rsidR="00500AB6" w:rsidRPr="003C3E75" w:rsidRDefault="00500AB6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Т.Н., Мухина Е.А. Методические рекомендации к учебникам «Технология» для 1, 2 классов. Самара: Издательство «Учебная литература»: Издательский дом «Федоров», 2011.</w:t>
      </w:r>
    </w:p>
    <w:p w:rsidR="00500AB6" w:rsidRPr="003C3E75" w:rsidRDefault="00500AB6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00AB6" w:rsidRPr="003C3E75" w:rsidRDefault="00500AB6" w:rsidP="003C74A9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500AB6" w:rsidRPr="003C3E75" w:rsidRDefault="00500AB6" w:rsidP="003C74A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Занятия детей на уроках технологии продуктивной дея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стью создают уникальную основу для самореализации лич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сти. Они отвечают возрастным особенностям психического развития детей младшего школьного возраста, когда именно благодаря самостоятельно осуществляемой продуктивной пр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ектной деятельности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и цели или как авторы оригинальной творческой идеи, в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площённой в материальном виде). В результате именно здесь закладываются основы трудолюбия и способности к самовы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ажению, формируются социально ценные практические ум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я, опыт преобразовательной деятельности и творчество.</w:t>
      </w:r>
    </w:p>
    <w:p w:rsidR="00500AB6" w:rsidRPr="003C3E75" w:rsidRDefault="00500AB6" w:rsidP="003C74A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Урок технологии обладает уникальными возможностями духовно-нравственного развития личности: освоение пробл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ы гармоничной среды обитания человека позволяет шко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кам получить устойчивые и систематические представления о достойном образе жизни в гармонии с окружающим миром; воспитанию духовности способствует также активное изучение образов и конструкций природных объектов, которые являю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я неисчерпаемым источником идей для мастера; ознакомл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е с народными ремёслами, изучение народных культурных традиций также имеет огромный нравственный смысл.</w:t>
      </w:r>
    </w:p>
    <w:p w:rsidR="00500AB6" w:rsidRPr="00546699" w:rsidRDefault="00500AB6" w:rsidP="00546699">
      <w:pPr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тического, духовно-нравственного, физического) в их еди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тве, что создаёт условия для гармонизации развития, сохр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ения и укрепления психического и физического здоровья подрастающего поколения.</w:t>
      </w:r>
    </w:p>
    <w:p w:rsidR="00500AB6" w:rsidRPr="00546699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</w:t>
      </w:r>
      <w:r w:rsidR="00546699">
        <w:rPr>
          <w:rFonts w:ascii="Times New Roman" w:hAnsi="Times New Roman" w:cs="Times New Roman"/>
          <w:b/>
          <w:bCs/>
          <w:sz w:val="24"/>
          <w:szCs w:val="24"/>
        </w:rPr>
        <w:t>ебного предмета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бщее развитие служит основой для эф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фективного формирования планируемых об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азовательных результатов по усвоению ун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 xml:space="preserve">версальных (личностных, познавательных, регулятивных, коммуникативных) </w:t>
      </w:r>
      <w:r w:rsidR="00546699">
        <w:rPr>
          <w:rFonts w:ascii="Times New Roman" w:hAnsi="Times New Roman" w:cs="Times New Roman"/>
          <w:sz w:val="24"/>
          <w:szCs w:val="24"/>
        </w:rPr>
        <w:t>и пред</w:t>
      </w:r>
      <w:r w:rsidR="00546699">
        <w:rPr>
          <w:rFonts w:ascii="Times New Roman" w:hAnsi="Times New Roman" w:cs="Times New Roman"/>
          <w:sz w:val="24"/>
          <w:szCs w:val="24"/>
        </w:rPr>
        <w:softHyphen/>
        <w:t>метных учебных действий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нутренняя позиция шко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ка на уровне положительн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го отношения к школе и заня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иям предметно-практической деятельностью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нтерес к предметно-иссл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довательской деятельности, предложенной в учебник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ация на понимание предложений и оценок учит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ей и товарище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нимание причин успеха в учеб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ация на оценку р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зультатов собственной пред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тно-практической дея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мение оценивать работы од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классников на основе зада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ых  критериев успешности учебной деятель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этические чувства (стыда, вины, совести) на основе ан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иза собственных поступков и поступков одноклассник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нтерес к различным видам конструкторско-технологической деятельности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для формировани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lastRenderedPageBreak/>
        <w:t>- первоначальной ориентации на оценку результатов кол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ективной деятель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нимания значения пред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тно-практической дея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сти в жизн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ации на анализ соо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тствия результатов труда требованиям конкретной учебной задач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пособности к самооценке на основе заданных критериев успешности учебной дея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едставления о себе как гражданине Росси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важения к культурным традициям своей страны, св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его народа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ации в поведении на принятые моральные нормы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нимания чувств однокла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ников и учителей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C3E75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3C3E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инимать и сохранять учеб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ую задачу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читывать выделенные уч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ем ориентиры действия в новом учебном материал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инимать установленные правила в планировании и контроле способа реш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 сотрудничестве с учителем находить несколько вариантов решения учебной задач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д руководством учителя осуществлять пошаговый кон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оль по результату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инимать роль в учебном сотрудничеств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мению проговаривать свои действия после завершения работы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контролировать и оцен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ать свои действия при со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удничестве с учителем и од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классникам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еобразовывать практ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 xml:space="preserve">ческую задачу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3E75">
        <w:rPr>
          <w:rFonts w:ascii="Times New Roman" w:hAnsi="Times New Roman" w:cs="Times New Roman"/>
          <w:sz w:val="24"/>
          <w:szCs w:val="24"/>
        </w:rPr>
        <w:t xml:space="preserve"> познава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ую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оявлять познавательную инициативу в учебном  с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рудничеств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полнения действия и вносить необходимые коррективы в ко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це действия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льзоваться знаками, сим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олами, таблицами, схемами, приведенными в учебной л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ратур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троить небольшие сообщ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я в устной форм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находить в материалах учеб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ка ответ на заданный воп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ос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ироваться на возмож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е разнообразие способов вы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полнения зада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существлять анализ объек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ов с выделением существе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ых и несущественных пр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знак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сознанно читать тексты с целью освоения и использ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ания информаци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равнивать между собой два объекта, выделяя существе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ые признак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изуча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ом круге явлени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- обобщать: выделять класс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3C3E75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 и самостоя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ьно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дводить анализируемые объекты под понятия разного уровня обобщ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lastRenderedPageBreak/>
        <w:t xml:space="preserve"> -устанавливать аналогии между изучаемым материалом и собственным опыто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3C74A9" w:rsidRPr="003C3E75" w:rsidRDefault="00500AB6" w:rsidP="003C74A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троить небольшие сообщ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я в устной форме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ыделять информацию из сообщений разных видов (в т.ч. текстов) в соответствии с учебной задаче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оводить сравнение изу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чаемых объектов по самостоя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ьно выделенным крит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иям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писывать по определенн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у алгоритму объект наблю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д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д руководством учителя, осуществлять синтез как с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тавление целого из часте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существлять поиск допол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тельного познавательного материала, используя соотв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ствующие возрасту словари, энциклопеди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д руководством учителя в сотрудничестве с однокла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никами осуществлять выбор эффективных способов реш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я задач в зависимости от конкретных услови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оводить аналогии между изучаемым материалом и соб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твенным опыто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договариваться с партнер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и, в т. ч. в ситуации столкн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ния интерес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троить понятные для пар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ера высказыва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контролировать действия партнеров в совместной дея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оспринимать другое мнение и позицию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задавать вопросы, адеква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ые данной ситуации, позв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яющие оценить ее в процессе общ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оявлять инициативу в коллективных работах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читывать в сотрудничес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 позицию других людей, о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 xml:space="preserve">личную от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3C3E75">
        <w:rPr>
          <w:rFonts w:ascii="Times New Roman" w:hAnsi="Times New Roman" w:cs="Times New Roman"/>
          <w:sz w:val="24"/>
          <w:szCs w:val="24"/>
        </w:rPr>
        <w:t>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иентироваться на поз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цию   партнера   в   общении и взаимодействи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одуктивно разрешать конфликты на основе учета интересов и позиций всех участник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ценивать действия пар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ера и соотносить со своей точкой зр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адекватно использовать средства устной речи для р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шения коммуникативных з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дач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3C3E75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3C3E75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оспринимать предметный мир как основную среду об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ания современного человека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называть и описывать наиб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ее распространенные в своем регионе професси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нимать правила создания рукотворных предмет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спользовать эти правила в своей деятельности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рганизовывать свое рабочее место в зависимости от вида работы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отбирать необходимые мат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иалы и инструменты в зав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имости от вида работы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облюдать гигиенические нормы пользования инстру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нтами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спользовать полученные умения для работы в домаш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х условиях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называть традиционные народные промыслы или р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сла своего края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знавать и называть освое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ые материалы, их свойства; - называть новые свойства изученных ранее материал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одбирать материалы по д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коративно-художественным свойствам в соответствии с п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тавленной задаче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узнавать и называть техн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огические приемы ручной об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аботки материало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экономно расходовать и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пользуемые материалы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применять приемы раци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альной и безопасной работы с инструментами: чертежными (линейка), режущими (ножн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цы), колющими (швейная игла)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распознавать простейшие чертежи и эскизы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зготавливать плоскостные и объемные изделия по рисун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кам, схемам, эскиза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зготавливать изделия по простейшим чертежам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ыстраивать  последов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ьность реализации собс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нного замысла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выделять детали конструк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ции изделия, называть их фор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у, взаимное расположение, вид, способ соединения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зменять вид конструкции с целью придания ей новых свойств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анализировать конструкцию изделия по рисунку, простей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шему чертежу или эскизу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изготавливать конструкцию по рисунку, простейшему чер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жу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C3E75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решать простейшие задачи конструктивного характера по изменению способа соединения деталей;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создавать мысленный образ конструкции и самостоятель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 воплощать его в материале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 xml:space="preserve">1. Общекультурные и </w:t>
      </w:r>
      <w:proofErr w:type="spellStart"/>
      <w:r w:rsidRPr="003C3E75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3C3E75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. Самообслуживание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Материальная культура как продукт творческой предметно-преобразующей дея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ельности человека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Мир профессий. 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рганиз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ция рабочего места. Рациональное размещ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е на рабочем месте материалов и инстру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нтов. Планирование хода практической работы. Самоконтроль действий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Задания разных типов - от точного п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торения образца (в виде рисунка, схемы, простейшего чертежа) до создания собс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нного образа. Исследовательская работа. Работы коллективные, групповые, парами, индивидуальные. Взаимопомощь в работе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Самообслуживание в школе и дома, эл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нтарный уход за одеждой и обувью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2. Технология ручной обработки материалов. Элементы графической грамоты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2.1. Многообразие материалов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sz w:val="24"/>
          <w:szCs w:val="24"/>
        </w:rPr>
        <w:t>Бумага обычная цветная, страницы жур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алов, бумажные салфетки, гофрированная и металлизированная бумага, фантики; ткань, тесьма, веревки, нитки; клеенка, п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олон, фольга, пластилин, тесто, птичьи перья, вата, яичная скорлупа, различный «бросовый» материал.</w:t>
      </w:r>
      <w:proofErr w:type="gramEnd"/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lastRenderedPageBreak/>
        <w:t>Новые свойства материалов: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разрывание бумаги скручивание, над</w:t>
      </w:r>
      <w:r w:rsidRPr="003C3E75">
        <w:rPr>
          <w:rFonts w:ascii="Times New Roman" w:hAnsi="Times New Roman" w:cs="Times New Roman"/>
          <w:sz w:val="24"/>
          <w:szCs w:val="24"/>
        </w:rPr>
        <w:softHyphen/>
        <w:t xml:space="preserve">резание, обрывание кусочками,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комочков, гофрирование, сгибание внутрь и выгибание наружу,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вплетание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полосок, сгибание полоски;</w:t>
      </w:r>
    </w:p>
    <w:p w:rsidR="00500AB6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- наклеивание ткани на бумагу и вырез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е, складывание в технике оригами, выш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ание по криволинейному контуру, присб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ивание;</w:t>
      </w:r>
    </w:p>
    <w:p w:rsidR="003C74A9" w:rsidRPr="003C3E75" w:rsidRDefault="003C74A9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- рисование штрихами на пластилиновой основе,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обрубовка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>, вытягивание из целого куска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2.2. Технологические приемы обработки материалов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Разметка: на глаз, по шаблону, с п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ощью линейки, копирование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sz w:val="24"/>
          <w:szCs w:val="24"/>
        </w:rPr>
        <w:t>Сборка и соединение деталей: клеем, сшиванием, пластилином, скручиванием, закручиванием ниткой, переплетением, с п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ощью узлов, сцеплением ворса бархатной бумаги и ниток, скотчем.</w:t>
      </w:r>
      <w:proofErr w:type="gramEnd"/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 xml:space="preserve">Отделка: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налепные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украшения, рамочка в технике мозаики из кусочков ткани, р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очки из тесьмы, украшение кружево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Виды художественной техники</w:t>
      </w:r>
      <w:r w:rsidRPr="003C3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Лепка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Выполнение с помощью стеки узора или рисунка на тонком слое пластилина, нан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енного на плоскую или объемную основу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Вылепливание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предмета из нескольких частей путем 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 xml:space="preserve"> одной части к другой (конструктивный способ лепки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3E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3E75">
        <w:rPr>
          <w:rFonts w:ascii="Times New Roman" w:hAnsi="Times New Roman" w:cs="Times New Roman"/>
          <w:sz w:val="24"/>
          <w:szCs w:val="24"/>
        </w:rPr>
        <w:t>брубовка</w:t>
      </w:r>
      <w:proofErr w:type="spellEnd"/>
      <w:r w:rsidRPr="003C3E75">
        <w:rPr>
          <w:rFonts w:ascii="Times New Roman" w:hAnsi="Times New Roman" w:cs="Times New Roman"/>
          <w:sz w:val="24"/>
          <w:szCs w:val="24"/>
        </w:rPr>
        <w:t>)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Лепка из целого куска путем вытягив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ия (пластический способ лепки)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Лепка из теста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Аппликация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брывная аппликация из бумаги на бу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ажной основе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Плоская аппликация из ткани на бумаж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ой основе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бъемная аппликация из бумаги, пр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одных материалов или ткани на бумажной или картонной основе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Комбинирование в одной работе разных материалов (коллаж)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Мозаика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Заполнение всего контура элементами, вырезанными из бумаги или полученными с помощью обрывания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бъемная мозаика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Выполнение мозаики из разных матери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ов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Художественное складывание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Складывание приемом гофрирования («гармошкой») деталей из круга, овала, квадрата, треугольника. Объединение дет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лей в одном изделии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Оригами из бумажного квадрата по схе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ме. Складывание квадратной льняной сал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фетки и сравнение свойств бумаги и ткани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Плетение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Косое плетение в четыре пряди из тек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ильных материалов или бумажного шпага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а, проволоки, соломы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Прямое плетение из полосок бумаги (разметка по линейке)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Узелковое плетение (макраме) из текс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тильных материалов (узлы морские и дек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ативные)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Шитье и вышивание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Вышивание по криволинейному контуру швом «вперед иголку»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Пришивание пуговицы с четырьмя от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верстиями разными способами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2.3. Приемы безопасной работы с ин</w:t>
      </w:r>
      <w:r w:rsidRPr="003C3E75">
        <w:rPr>
          <w:rFonts w:ascii="Times New Roman" w:hAnsi="Times New Roman" w:cs="Times New Roman"/>
          <w:b/>
          <w:bCs/>
          <w:sz w:val="24"/>
          <w:szCs w:val="24"/>
        </w:rPr>
        <w:softHyphen/>
        <w:t>струментами (ножницами, иглой, линейкой, стекой)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lastRenderedPageBreak/>
        <w:t>Работа с технической документацией (рисунок, схема, эскиз, простейший чер</w:t>
      </w:r>
      <w:r w:rsidRPr="003C3E75">
        <w:rPr>
          <w:rFonts w:ascii="Times New Roman" w:hAnsi="Times New Roman" w:cs="Times New Roman"/>
          <w:sz w:val="24"/>
          <w:szCs w:val="24"/>
        </w:rPr>
        <w:softHyphen/>
        <w:t xml:space="preserve">теж). Линии чертежа (контур, сгиб,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размер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ая</w:t>
      </w:r>
      <w:proofErr w:type="gramEnd"/>
      <w:r w:rsidRPr="003C3E75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C3E75">
        <w:rPr>
          <w:rFonts w:ascii="Times New Roman" w:hAnsi="Times New Roman" w:cs="Times New Roman"/>
          <w:sz w:val="24"/>
          <w:szCs w:val="24"/>
        </w:rPr>
        <w:t>Условные знаки оригами: сложить «долиной», сложить «горой», складка, вог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уть внутрь, выгнуть наружу, перевернуть.</w:t>
      </w:r>
      <w:proofErr w:type="gramEnd"/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Изготовление плоскостных и объемных изделий по рисункам, эскизам, схемам, простейшим чертежам.</w:t>
      </w:r>
    </w:p>
    <w:p w:rsidR="00500AB6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3C74A9" w:rsidRPr="003C3E75" w:rsidRDefault="003C74A9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Выделение деталей изделия. Виды соед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нения деталей. Конструирование и модели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рование изделий из различных материалов по образцу и заданным условиям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Плоскостное конструирование и моделирование из геометрических форм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Аппликация и мозаика из геометрических фигур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Объемное конструирование и моделирование из готовых форм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Более сложные (по сравнению с первым классом) технические модели из готовых форм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Более сложные художественные образы из готовых геометрических форм (в том числе из цилиндра и конуса).</w:t>
      </w:r>
    </w:p>
    <w:p w:rsidR="00500AB6" w:rsidRPr="003C3E75" w:rsidRDefault="00500AB6" w:rsidP="0054669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Объемное конструирование и моделирование из бумаги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Поделки из одной или нескольких поло</w:t>
      </w:r>
      <w:r w:rsidRPr="003C3E75">
        <w:rPr>
          <w:rFonts w:ascii="Times New Roman" w:hAnsi="Times New Roman" w:cs="Times New Roman"/>
          <w:sz w:val="24"/>
          <w:szCs w:val="24"/>
        </w:rPr>
        <w:softHyphen/>
        <w:t>сок, полученные приемами складывания, сгибания.</w:t>
      </w:r>
    </w:p>
    <w:p w:rsidR="00500AB6" w:rsidRPr="003C3E75" w:rsidRDefault="00500AB6" w:rsidP="00546699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sz w:val="24"/>
          <w:szCs w:val="24"/>
        </w:rPr>
        <w:t>Летающие модели.</w:t>
      </w:r>
    </w:p>
    <w:p w:rsidR="003C74A9" w:rsidRDefault="00500AB6" w:rsidP="003C74A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>
        <w:rPr>
          <w:rFonts w:ascii="Times New Roman" w:hAnsi="Times New Roman" w:cs="Times New Roman"/>
          <w:b/>
          <w:bCs/>
          <w:sz w:val="24"/>
          <w:szCs w:val="24"/>
        </w:rPr>
        <w:t>рование из деталей конструктора</w:t>
      </w:r>
    </w:p>
    <w:p w:rsidR="003C74A9" w:rsidRDefault="003C74A9" w:rsidP="003C7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4A9" w:rsidRPr="003C3E75" w:rsidRDefault="003C74A9" w:rsidP="003C74A9">
      <w:pPr>
        <w:shd w:val="clear" w:color="auto" w:fill="FFFFFF"/>
        <w:spacing w:before="173"/>
        <w:jc w:val="both"/>
        <w:rPr>
          <w:rFonts w:ascii="Times New Roman" w:hAnsi="Times New Roman" w:cs="Times New Roman"/>
          <w:sz w:val="24"/>
          <w:szCs w:val="24"/>
        </w:rPr>
      </w:pPr>
      <w:r w:rsidRPr="003C3E75">
        <w:rPr>
          <w:rFonts w:ascii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 и приборы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>индивидуальное рабочее место, которое можно перемещать в случае групповой работы;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333333"/>
          <w:sz w:val="24"/>
          <w:szCs w:val="24"/>
        </w:rPr>
        <w:t xml:space="preserve">-  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 и приспособления для ручной обработки материалов и решения конструкторско-технологических задач: ножницы школьные со скругленными концами и ножницы с острыми концами (в чехле), линейка, угольник, циркуль, иглы в игольнице, </w:t>
      </w:r>
      <w:proofErr w:type="spell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нитковдеватель</w:t>
      </w:r>
      <w:proofErr w:type="spellEnd"/>
      <w:r w:rsidRPr="003C3E75">
        <w:rPr>
          <w:rFonts w:ascii="Times New Roman" w:hAnsi="Times New Roman" w:cs="Times New Roman"/>
          <w:color w:val="000000"/>
          <w:sz w:val="24"/>
          <w:szCs w:val="24"/>
        </w:rPr>
        <w:t>, крючок для вязания,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E75">
        <w:rPr>
          <w:rFonts w:ascii="Times New Roman" w:hAnsi="Times New Roman" w:cs="Times New Roman"/>
          <w:color w:val="000000"/>
          <w:sz w:val="24"/>
          <w:szCs w:val="24"/>
        </w:rPr>
        <w:t>спицы, пяльцы, дощечки для работы шилом и лепки, простой и цветной карандаши, фломастеры, кисти для работы клеем и красками; инструменты для работы с проволокой.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3E75">
        <w:rPr>
          <w:rFonts w:ascii="Times New Roman" w:hAnsi="Times New Roman" w:cs="Times New Roman"/>
          <w:color w:val="333333"/>
          <w:sz w:val="24"/>
          <w:szCs w:val="24"/>
        </w:rPr>
        <w:t xml:space="preserve">_ </w:t>
      </w:r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изготовления изделий, предусмотренных программным содержанием: бумага (писчая, альбомная, цветная односторонняя и двусторонняя, </w:t>
      </w:r>
      <w:proofErr w:type="spellStart"/>
      <w:r w:rsidRPr="003C3E75">
        <w:rPr>
          <w:rFonts w:ascii="Times New Roman" w:hAnsi="Times New Roman" w:cs="Times New Roman"/>
          <w:color w:val="000000"/>
          <w:sz w:val="24"/>
          <w:szCs w:val="24"/>
        </w:rPr>
        <w:t>крепированная</w:t>
      </w:r>
      <w:proofErr w:type="spellEnd"/>
      <w:r w:rsidRPr="003C3E75">
        <w:rPr>
          <w:rFonts w:ascii="Times New Roman" w:hAnsi="Times New Roman" w:cs="Times New Roman"/>
          <w:color w:val="000000"/>
          <w:sz w:val="24"/>
          <w:szCs w:val="24"/>
        </w:rPr>
        <w:t>, калька, копировальная, бумажные салфетки, страницы журналов), картон (обычный, цветной, гофрированный), ткань (однотонная и набивная, хлопчатобумажная и шерстяная, канва), нитки (катушечные, мулине, ирис, пряжа), текстильные материалы (сутаж, тесьма), пластилин или пластика, соленое тесто, фольга, проволока, природные материалы (плоские и объемные), «бросовый» материал (пластиковые баночки, крышки, картонные</w:t>
      </w:r>
      <w:proofErr w:type="gramEnd"/>
      <w:r w:rsidRPr="003C3E75">
        <w:rPr>
          <w:rFonts w:ascii="Times New Roman" w:hAnsi="Times New Roman" w:cs="Times New Roman"/>
          <w:color w:val="000000"/>
          <w:sz w:val="24"/>
          <w:szCs w:val="24"/>
        </w:rPr>
        <w:t xml:space="preserve"> коробочки и т.д.), пуговицы, наборы «Конструктор».</w:t>
      </w:r>
    </w:p>
    <w:p w:rsidR="003C74A9" w:rsidRPr="003C3E75" w:rsidRDefault="003C74A9" w:rsidP="003C74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74A9" w:rsidRPr="003C3E75" w:rsidRDefault="003C74A9" w:rsidP="003C7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C74A9" w:rsidRPr="003C3E75" w:rsidSect="003C74A9">
          <w:pgSz w:w="16837" w:h="11905" w:orient="landscape"/>
          <w:pgMar w:top="426" w:right="961" w:bottom="567" w:left="2127" w:header="720" w:footer="720" w:gutter="0"/>
          <w:cols w:space="60"/>
          <w:noEndnote/>
          <w:docGrid w:linePitch="326"/>
        </w:sectPr>
      </w:pPr>
    </w:p>
    <w:p w:rsidR="00546699" w:rsidRPr="003C74A9" w:rsidRDefault="00546699" w:rsidP="003C74A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C74A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lastRenderedPageBreak/>
        <w:t>КАЛЕНДАРНО-ТЕМАТИЧЕСКОЕ ПЛАНИРОВАНИЕ</w:t>
      </w:r>
    </w:p>
    <w:p w:rsidR="00500AB6" w:rsidRPr="003C74A9" w:rsidRDefault="00546699" w:rsidP="003C74A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C74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ебного предмета «Технология»</w:t>
      </w:r>
    </w:p>
    <w:tbl>
      <w:tblPr>
        <w:tblW w:w="1538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5020"/>
        <w:gridCol w:w="6095"/>
        <w:gridCol w:w="709"/>
        <w:gridCol w:w="1559"/>
        <w:gridCol w:w="1276"/>
        <w:gridCol w:w="24"/>
      </w:tblGrid>
      <w:tr w:rsidR="00500AB6" w:rsidRPr="00484723" w:rsidTr="003C74A9">
        <w:trPr>
          <w:gridAfter w:val="1"/>
          <w:wAfter w:w="24" w:type="dxa"/>
          <w:trHeight w:hRule="exact" w:val="97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00AB6" w:rsidRPr="00484723" w:rsidRDefault="00500AB6" w:rsidP="003C3E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ind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раздела программы, </w:t>
            </w:r>
          </w:p>
          <w:p w:rsidR="00500AB6" w:rsidRPr="00484723" w:rsidRDefault="00500AB6" w:rsidP="003C3E75">
            <w:pPr>
              <w:autoSpaceDE w:val="0"/>
              <w:snapToGrid w:val="0"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учащихся </w:t>
            </w: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</w:t>
            </w:r>
            <w:proofErr w:type="spellEnd"/>
          </w:p>
          <w:p w:rsidR="00500AB6" w:rsidRPr="00484723" w:rsidRDefault="00500AB6" w:rsidP="003C3E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</w:tr>
      <w:tr w:rsidR="00500AB6" w:rsidRPr="00484723" w:rsidTr="003C74A9">
        <w:trPr>
          <w:trHeight w:hRule="exact" w:val="312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33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Знакомство с книгой. Из истории возникновения лепки из глины. Лепка. Рисунок на пластилине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готовление панно из пластилина «Подводный мир». Выполнение с помощью стеки узора или рисунка на тонком слое пластилина, нанесенного на плоскую или объемную основ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0AB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Лепка из целого куска пластилина способом вытягивания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ок животных из целого куска пластилина. Соревнование «У кого </w:t>
            </w:r>
            <w:proofErr w:type="spell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длинее</w:t>
            </w:r>
            <w:proofErr w:type="spell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шея?» Лепка Змея Горыныча. Работа с сайтом «Страна Мастеров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60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Налепные</w:t>
            </w:r>
            <w:proofErr w:type="spell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узоров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Лепка узоров, волшебной кошки, универсального робота, принцессы. Использование различных видов </w:t>
            </w:r>
            <w:proofErr w:type="spell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налепных</w:t>
            </w:r>
            <w:proofErr w:type="spell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й. Определение свойств различных материалов. Определение видов причесок. Создание гардероба для принцес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22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Лепка из теста, стеарина. Сравнение их с пластилино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Творческая работа: приготовление соленого теста, создание объемных фигурок из теста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умений для работы в домашних условиях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279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7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 истории возникновения аппликации. Обрывная аппликация из бумаги на бумажной основе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изготовления аппликации путем обрывания бумаги. Узнавание и называние технологических приемов ручной обработки 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материалов. Изготовление плоскостных изделий по рисункам, схемам, эскиз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00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лоская аппликация из ткани на бумажной основе. Сравнение свойств бумаги и ткани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одборка ткани. Подготовка шаблона. Вырезание деталей, наклеивание ткани на картон. Создание аппликации «Мышонок-фигурист», «</w:t>
            </w:r>
            <w:proofErr w:type="spell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39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ли природных материалов на бумажной или картонной основе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работа  1 « Работа с бумагой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Работа с готовыми аппликациями. Составление аппликации из фантиков. Выполнение объемной аппликации, используя разные материалы путем приклеивания на бумажную основ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26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Комбинирование в одной работе различных материалов. Коллаж. Свойства бумаги и ткани, проявляющиеся при складывании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Создание композиции. Использование различных видов материалов. Сочинение </w:t>
            </w:r>
            <w:proofErr w:type="gram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казки про гномика</w:t>
            </w:r>
            <w:proofErr w:type="gram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в домик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303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аика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 истории возникновения мозаики. Мозаика из бумаги. Мозаика из газетных комочков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ыполнение мозаики из бумаги путем заполнения всего контура элементами, полученными из бумаги</w:t>
            </w:r>
            <w:proofErr w:type="gram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Организация своего рабочего места в зависимости от вида рабо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29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Мозаика из яичной скорлупы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заики из бумаги путем заполнения всего контура элементами, полученными из бумаги. Использование правил создания рукотворных предметов в своей деятельности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20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Мозаика из кусочков пластиковых трубочек, из ватных шариков и кусочков поролона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готовление мозаики из цветных трубочек. Работа ножницами. Изготовление плотных ватных шариков одинакового размера. Раскрашивание ватных шариков. Изготовление двустороннего г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79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Мозаика из кусочков ткани. Выполнение мозаичного изображения из разных материалов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готовление рамки. Работа с тканью. Наклейка ткани на бумаг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418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кладывание 3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41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кладывание приемом гофрирования деталей из круга, овала, квадрата, треугольника. Из истории возникновения оригами, условные обозначения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едметного мира как основной среды обитания современного человека. Понимание информации, представленной в учебнике. Выполнение изделия, используя технику орига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500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41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Оригами из бумажного квадрата с использованием схем и условных знаков. Рыбка, лягушка, птица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осприятие предметного мира как основной среды обитания современного человека. Понимание информации, представленной в учебнике. Выполнение изделия, используя технику ориг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5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ной льняной салфетки и сравнение свойств бумаги и ткани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ной льняной салфетки, сравнение свойств бумаги и ткани. Изготовление салфетки для праздничного стола. Узнавание и называние освоенного материала, его свой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281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тение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85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 истории плетения. Объемное косое плетение в четыре пряди из текстильных материалов или бумажного шпагата, проволоки, соломы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Работа с рисунками учебника. Освоение техники плетения в четыре пряди. Плетение челове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A49A5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06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лоское прямое плетение из полосок бумаги (разметка по линейке). Плетёные картинки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плетением из бумаги. Создание разметки на бумаге.                                     Работа с сайтом «Страна Мастер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7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Узелковое плетение. Макраме из текстильных материалов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Вязание узлов. Создание «Беседочного» узла. Примеры использования этого узл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86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Декоративные узлы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язание узлов. Освоение техники плетения узлов разных в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326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тье и вышивание 4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09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ышивание по криволинейному контуру швом «вперёд иголку». Как получаются ткани</w:t>
            </w:r>
            <w:proofErr w:type="gramStart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Лицевая и изнаночная сторона ткани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Работа с текстом и рисунками учебника. Определение видов ткани. Вышивание по криволинейному контур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70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Двойной шов «вперёд иголку»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ышивание цыпленка несколькими рядами стежков. Обработка края ткани (бахром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26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четырьмя отверстиями (коллективная работа или работа в парах). Из истории возникновения игл, пуговиц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ришивание пуговиц разными способами. Соревнование «Лучший портной». Создание портретов Оли и Ко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8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уговицы в поделках.</w:t>
            </w:r>
          </w:p>
          <w:p w:rsidR="00500AB6" w:rsidRPr="00484723" w:rsidRDefault="00500AB6" w:rsidP="003C3E75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работа 3  «Работа с тканью»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Работа с сайтом «Страна Мастеров». Выполнение работы по выбору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54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остное моделирование и конструирование из готовых геометрических форм 2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0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, наклеенных так, что одна деталь заходит за другую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оздание человечка из треугольников, квадратов и кругов. Создание эски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31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Мозаика из геометрических фигур.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Изготовления изделия из квадратов и прямоугольников. Разметка заготовки, резание ножницами по контуру, складывание и сгибание заготовок, соединение деталей склеив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445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ное моделирование и конструирование из бумаги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4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Поделки из одной или нескольких полосок полученные приёмами складывания и сгибания. Забавные животные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Изготовление забавных животных и елочных игрушек. Разметка заготовки, резание ножницами по контуру, складывание и сгибание заготовок, соединение деталей склеивание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70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аппликация из бумаги, приклеенной на бумажную основу. </w:t>
            </w:r>
          </w:p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Выполнение объемной аппликации, используя бумагу.</w:t>
            </w: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«скручивание бумаги» (трубочка, жгутик). Освоение способов выполнения объемной аппликации: спираль (скручивание), </w:t>
            </w:r>
            <w:proofErr w:type="spellStart"/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, обрывание.</w:t>
            </w:r>
          </w:p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ов работы с бумагой. Создание аппликации по выбору: коровка, петушок, лебеди.</w:t>
            </w:r>
            <w:r w:rsidRPr="003C3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41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аппликация из природных материалов на бумажной основе (из птичьих перьев). </w:t>
            </w:r>
          </w:p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Выполнение объемной аппликации из природных материалов на бумажной основе. Совершенствование приемов работы с перьями и бумагой, навыков самостоятельного творческого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01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Выполнение по чертежам летающих моделей. Знакомство с некоторыми физическими свойствами летающих моделей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построения чертежей. Выполнение чертежей модели. Создание модели из элементов чертеж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411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ное моделирование и  конструирование из готовых геометрических форм.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0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хнических моделей из готовых геометрических форм (из коробок). Многоэтажный до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Изготовление многоэтажного дома из коробок из-под обуви. Знакомство с профессиями людей, строящих до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66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хнических моделей из готовых геометрических форм (из коробок). Гараж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Изготовление гаража из коробки из-под обуви. Работа в группах. Создание игрушечного город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99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образов из готовых форм с добавлением деталей (в том числе из цилиндра и конуса) из молочных коробо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животного.  Подготовка частей модели. Работа ножницами и клее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gridAfter w:val="1"/>
          <w:wAfter w:w="24" w:type="dxa"/>
          <w:trHeight w:hRule="exact" w:val="114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образов из готовых форм с добавлением деталей (в том числе из цилиндра и конуса) из коробок от зубной пас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3C3E75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75">
              <w:rPr>
                <w:rFonts w:ascii="Times New Roman" w:hAnsi="Times New Roman" w:cs="Times New Roman"/>
                <w:sz w:val="24"/>
                <w:szCs w:val="24"/>
              </w:rPr>
              <w:t>Изготовление мебели по выбору. Подготовка частей модели. Работа ножницами и клее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B6" w:rsidRPr="00484723" w:rsidTr="003C74A9">
        <w:trPr>
          <w:trHeight w:hRule="exact" w:val="269"/>
        </w:trPr>
        <w:tc>
          <w:tcPr>
            <w:tcW w:w="15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онструктором. 4 ч.</w:t>
            </w:r>
          </w:p>
        </w:tc>
      </w:tr>
      <w:tr w:rsidR="00500AB6" w:rsidRPr="00484723" w:rsidTr="003C74A9">
        <w:trPr>
          <w:gridAfter w:val="1"/>
          <w:wAfter w:w="24" w:type="dxa"/>
          <w:trHeight w:hRule="exact" w:val="100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из деталей конструктора.                           </w:t>
            </w:r>
            <w:r w:rsidRPr="00484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работа 4 «Работа с конструктором и моделирование»</w:t>
            </w: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Создание модели из конструктора по выбор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B6" w:rsidRPr="00484723" w:rsidRDefault="00500AB6" w:rsidP="003C3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AB6" w:rsidRPr="003C3E75" w:rsidRDefault="00500AB6" w:rsidP="003C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AB6" w:rsidRDefault="00500AB6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3C3E7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46699" w:rsidRDefault="00546699" w:rsidP="005A49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6699" w:rsidSect="003C74A9">
      <w:pgSz w:w="16838" w:h="11906" w:orient="landscape"/>
      <w:pgMar w:top="851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8F0"/>
    <w:multiLevelType w:val="hybridMultilevel"/>
    <w:tmpl w:val="2CD66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F4D"/>
    <w:rsid w:val="000E1F0E"/>
    <w:rsid w:val="00100339"/>
    <w:rsid w:val="001E6221"/>
    <w:rsid w:val="003C3E75"/>
    <w:rsid w:val="003C74A9"/>
    <w:rsid w:val="00484723"/>
    <w:rsid w:val="00500AB6"/>
    <w:rsid w:val="00546699"/>
    <w:rsid w:val="005A49A5"/>
    <w:rsid w:val="00896F05"/>
    <w:rsid w:val="00910AE3"/>
    <w:rsid w:val="00A8163C"/>
    <w:rsid w:val="00AE4F4D"/>
    <w:rsid w:val="00CC6CC9"/>
    <w:rsid w:val="00E5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2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75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3C3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C3E75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semiHidden/>
    <w:rsid w:val="003C3E75"/>
    <w:rPr>
      <w:color w:val="0000FF"/>
      <w:u w:val="single"/>
    </w:rPr>
  </w:style>
  <w:style w:type="table" w:styleId="a4">
    <w:name w:val="Table Grid"/>
    <w:basedOn w:val="a1"/>
    <w:uiPriority w:val="99"/>
    <w:rsid w:val="003C3E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924-8DBF-41E7-974F-A78272B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егтярева</dc:creator>
  <cp:keywords/>
  <dc:description/>
  <cp:lastModifiedBy>PC-Director</cp:lastModifiedBy>
  <cp:revision>7</cp:revision>
  <dcterms:created xsi:type="dcterms:W3CDTF">2016-09-18T14:22:00Z</dcterms:created>
  <dcterms:modified xsi:type="dcterms:W3CDTF">2022-11-15T10:41:00Z</dcterms:modified>
</cp:coreProperties>
</file>